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548E9" w14:textId="1B38CC68" w:rsidR="005A3FB7" w:rsidRPr="00787573" w:rsidRDefault="00AB68A7" w:rsidP="009D487C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787573">
        <w:rPr>
          <w:rFonts w:ascii="Century Gothic" w:hAnsi="Century Gothic"/>
          <w:b/>
          <w:bCs/>
          <w:sz w:val="20"/>
          <w:szCs w:val="20"/>
        </w:rPr>
        <w:t>Home</w:t>
      </w:r>
    </w:p>
    <w:p w14:paraId="1EDF35A9" w14:textId="145B2445" w:rsidR="00AB68A7" w:rsidRPr="00787573" w:rsidRDefault="00A754DE" w:rsidP="009D487C">
      <w:pPr>
        <w:jc w:val="both"/>
        <w:rPr>
          <w:rFonts w:ascii="Century Gothic" w:hAnsi="Century Gothic"/>
          <w:sz w:val="20"/>
          <w:szCs w:val="20"/>
        </w:rPr>
      </w:pPr>
      <w:r w:rsidRPr="00787573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inline distT="0" distB="0" distL="0" distR="0" wp14:anchorId="078B175A" wp14:editId="6FC1756B">
                <wp:extent cx="2590800" cy="1404620"/>
                <wp:effectExtent l="0" t="0" r="1905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3AD49" w14:textId="77777777" w:rsidR="009D487C" w:rsidRPr="009D487C" w:rsidRDefault="009D487C" w:rsidP="009D487C">
                            <w:pPr>
                              <w:pStyle w:val="NoSpacing"/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</w:pPr>
                            <w:r w:rsidRPr="009D487C"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  <w:t>Eager to thrive in a dynamic organization, valued for</w:t>
                            </w:r>
                          </w:p>
                          <w:p w14:paraId="5EEB8370" w14:textId="77777777" w:rsidR="009D487C" w:rsidRPr="009D487C" w:rsidRDefault="009D487C" w:rsidP="009D487C">
                            <w:pPr>
                              <w:pStyle w:val="NoSpacing"/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</w:pPr>
                            <w:r w:rsidRPr="009D487C"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  <w:t>dedication, forward-thinking strategies, and</w:t>
                            </w:r>
                          </w:p>
                          <w:p w14:paraId="0C1E4931" w14:textId="77777777" w:rsidR="009D487C" w:rsidRPr="009D487C" w:rsidRDefault="009D487C" w:rsidP="009D487C">
                            <w:pPr>
                              <w:pStyle w:val="NoSpacing"/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</w:pPr>
                            <w:r w:rsidRPr="009D487C"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  <w:t>dependability. With a sharp eye for detail and a</w:t>
                            </w:r>
                          </w:p>
                          <w:p w14:paraId="00EA86B1" w14:textId="77777777" w:rsidR="009D487C" w:rsidRPr="009D487C" w:rsidRDefault="009D487C" w:rsidP="009D487C">
                            <w:pPr>
                              <w:pStyle w:val="NoSpacing"/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</w:pPr>
                            <w:r w:rsidRPr="009D487C"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  <w:t>creative mindset, I am in search of a role where they</w:t>
                            </w:r>
                          </w:p>
                          <w:p w14:paraId="403DD605" w14:textId="77777777" w:rsidR="009D487C" w:rsidRPr="009D487C" w:rsidRDefault="009D487C" w:rsidP="009D487C">
                            <w:pPr>
                              <w:pStyle w:val="NoSpacing"/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</w:pPr>
                            <w:r w:rsidRPr="009D487C"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  <w:t>can utilize their project management skills and work</w:t>
                            </w:r>
                          </w:p>
                          <w:p w14:paraId="1F484D9E" w14:textId="77777777" w:rsidR="009D487C" w:rsidRPr="009D487C" w:rsidRDefault="009D487C" w:rsidP="009D487C">
                            <w:pPr>
                              <w:pStyle w:val="NoSpacing"/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</w:pPr>
                            <w:r w:rsidRPr="009D487C"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  <w:t>in synergy with diverse teams to generate significant</w:t>
                            </w:r>
                          </w:p>
                          <w:p w14:paraId="2B803D98" w14:textId="33D6767F" w:rsidR="00A754DE" w:rsidRPr="009D487C" w:rsidRDefault="009D487C" w:rsidP="009D487C">
                            <w:pPr>
                              <w:pStyle w:val="NoSpacing"/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</w:pPr>
                            <w:r w:rsidRPr="009D487C"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  <w:t>outc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8B17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0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">
                <v:textbox style="mso-fit-shape-to-text:t">
                  <w:txbxContent>
                    <w:p w14:paraId="0513AD49" w14:textId="77777777" w:rsidR="009D487C" w:rsidRPr="009D487C" w:rsidRDefault="009D487C" w:rsidP="009D487C">
                      <w:pPr>
                        <w:pStyle w:val="NoSpacing"/>
                        <w:rPr>
                          <w:rFonts w:ascii="Poppins" w:hAnsi="Poppins" w:cs="Poppins"/>
                          <w:sz w:val="14"/>
                          <w:szCs w:val="14"/>
                        </w:rPr>
                      </w:pPr>
                      <w:r w:rsidRPr="009D487C">
                        <w:rPr>
                          <w:rFonts w:ascii="Poppins" w:hAnsi="Poppins" w:cs="Poppins"/>
                          <w:sz w:val="14"/>
                          <w:szCs w:val="14"/>
                        </w:rPr>
                        <w:t>Eager to thrive in a dynamic organization, valued for</w:t>
                      </w:r>
                    </w:p>
                    <w:p w14:paraId="5EEB8370" w14:textId="77777777" w:rsidR="009D487C" w:rsidRPr="009D487C" w:rsidRDefault="009D487C" w:rsidP="009D487C">
                      <w:pPr>
                        <w:pStyle w:val="NoSpacing"/>
                        <w:rPr>
                          <w:rFonts w:ascii="Poppins" w:hAnsi="Poppins" w:cs="Poppins"/>
                          <w:sz w:val="14"/>
                          <w:szCs w:val="14"/>
                        </w:rPr>
                      </w:pPr>
                      <w:r w:rsidRPr="009D487C">
                        <w:rPr>
                          <w:rFonts w:ascii="Poppins" w:hAnsi="Poppins" w:cs="Poppins"/>
                          <w:sz w:val="14"/>
                          <w:szCs w:val="14"/>
                        </w:rPr>
                        <w:t>dedication, forward-thinking strategies, and</w:t>
                      </w:r>
                    </w:p>
                    <w:p w14:paraId="0C1E4931" w14:textId="77777777" w:rsidR="009D487C" w:rsidRPr="009D487C" w:rsidRDefault="009D487C" w:rsidP="009D487C">
                      <w:pPr>
                        <w:pStyle w:val="NoSpacing"/>
                        <w:rPr>
                          <w:rFonts w:ascii="Poppins" w:hAnsi="Poppins" w:cs="Poppins"/>
                          <w:sz w:val="14"/>
                          <w:szCs w:val="14"/>
                        </w:rPr>
                      </w:pPr>
                      <w:r w:rsidRPr="009D487C">
                        <w:rPr>
                          <w:rFonts w:ascii="Poppins" w:hAnsi="Poppins" w:cs="Poppins"/>
                          <w:sz w:val="14"/>
                          <w:szCs w:val="14"/>
                        </w:rPr>
                        <w:t>dependability. With a sharp eye for detail and a</w:t>
                      </w:r>
                    </w:p>
                    <w:p w14:paraId="00EA86B1" w14:textId="77777777" w:rsidR="009D487C" w:rsidRPr="009D487C" w:rsidRDefault="009D487C" w:rsidP="009D487C">
                      <w:pPr>
                        <w:pStyle w:val="NoSpacing"/>
                        <w:rPr>
                          <w:rFonts w:ascii="Poppins" w:hAnsi="Poppins" w:cs="Poppins"/>
                          <w:sz w:val="14"/>
                          <w:szCs w:val="14"/>
                        </w:rPr>
                      </w:pPr>
                      <w:r w:rsidRPr="009D487C">
                        <w:rPr>
                          <w:rFonts w:ascii="Poppins" w:hAnsi="Poppins" w:cs="Poppins"/>
                          <w:sz w:val="14"/>
                          <w:szCs w:val="14"/>
                        </w:rPr>
                        <w:t>creative mindset, I am in search of a role where they</w:t>
                      </w:r>
                    </w:p>
                    <w:p w14:paraId="403DD605" w14:textId="77777777" w:rsidR="009D487C" w:rsidRPr="009D487C" w:rsidRDefault="009D487C" w:rsidP="009D487C">
                      <w:pPr>
                        <w:pStyle w:val="NoSpacing"/>
                        <w:rPr>
                          <w:rFonts w:ascii="Poppins" w:hAnsi="Poppins" w:cs="Poppins"/>
                          <w:sz w:val="14"/>
                          <w:szCs w:val="14"/>
                        </w:rPr>
                      </w:pPr>
                      <w:r w:rsidRPr="009D487C">
                        <w:rPr>
                          <w:rFonts w:ascii="Poppins" w:hAnsi="Poppins" w:cs="Poppins"/>
                          <w:sz w:val="14"/>
                          <w:szCs w:val="14"/>
                        </w:rPr>
                        <w:t>can utilize their project management skills and work</w:t>
                      </w:r>
                    </w:p>
                    <w:p w14:paraId="1F484D9E" w14:textId="77777777" w:rsidR="009D487C" w:rsidRPr="009D487C" w:rsidRDefault="009D487C" w:rsidP="009D487C">
                      <w:pPr>
                        <w:pStyle w:val="NoSpacing"/>
                        <w:rPr>
                          <w:rFonts w:ascii="Poppins" w:hAnsi="Poppins" w:cs="Poppins"/>
                          <w:sz w:val="14"/>
                          <w:szCs w:val="14"/>
                        </w:rPr>
                      </w:pPr>
                      <w:r w:rsidRPr="009D487C">
                        <w:rPr>
                          <w:rFonts w:ascii="Poppins" w:hAnsi="Poppins" w:cs="Poppins"/>
                          <w:sz w:val="14"/>
                          <w:szCs w:val="14"/>
                        </w:rPr>
                        <w:t>in synergy with diverse teams to generate significant</w:t>
                      </w:r>
                    </w:p>
                    <w:p w14:paraId="2B803D98" w14:textId="33D6767F" w:rsidR="00A754DE" w:rsidRPr="009D487C" w:rsidRDefault="009D487C" w:rsidP="009D487C">
                      <w:pPr>
                        <w:pStyle w:val="NoSpacing"/>
                        <w:rPr>
                          <w:rFonts w:ascii="Poppins" w:hAnsi="Poppins" w:cs="Poppins"/>
                          <w:sz w:val="14"/>
                          <w:szCs w:val="14"/>
                        </w:rPr>
                      </w:pPr>
                      <w:r w:rsidRPr="009D487C">
                        <w:rPr>
                          <w:rFonts w:ascii="Poppins" w:hAnsi="Poppins" w:cs="Poppins"/>
                          <w:sz w:val="14"/>
                          <w:szCs w:val="14"/>
                        </w:rPr>
                        <w:t>outcom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82C24F" w14:textId="27DE5D62" w:rsidR="00AB68A7" w:rsidRPr="00787573" w:rsidRDefault="00AB68A7" w:rsidP="009D487C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787573">
        <w:rPr>
          <w:rFonts w:ascii="Century Gothic" w:hAnsi="Century Gothic"/>
          <w:b/>
          <w:bCs/>
          <w:sz w:val="20"/>
          <w:szCs w:val="20"/>
        </w:rPr>
        <w:t>About</w:t>
      </w:r>
    </w:p>
    <w:p w14:paraId="3787B0EB" w14:textId="56AB76B6" w:rsidR="00AB68A7" w:rsidRPr="00787573" w:rsidRDefault="00AB68A7" w:rsidP="009D487C">
      <w:pPr>
        <w:jc w:val="both"/>
        <w:rPr>
          <w:rFonts w:ascii="Century Gothic" w:hAnsi="Century Gothic"/>
          <w:b/>
          <w:bCs/>
          <w:color w:val="FF0000"/>
          <w:sz w:val="20"/>
          <w:szCs w:val="20"/>
        </w:rPr>
      </w:pPr>
      <w:r w:rsidRPr="00787573">
        <w:rPr>
          <w:rFonts w:ascii="Century Gothic" w:hAnsi="Century Gothic"/>
          <w:b/>
          <w:bCs/>
          <w:sz w:val="20"/>
          <w:szCs w:val="20"/>
        </w:rPr>
        <w:tab/>
        <w:t>Experience</w:t>
      </w:r>
      <w:r w:rsidR="00194BD5" w:rsidRPr="00787573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194BD5" w:rsidRPr="00787573">
        <w:rPr>
          <w:rFonts w:ascii="Century Gothic" w:hAnsi="Century Gothic"/>
          <w:b/>
          <w:bCs/>
          <w:color w:val="FF0000"/>
          <w:sz w:val="20"/>
          <w:szCs w:val="20"/>
        </w:rPr>
        <w:t>&amp; Certifications</w:t>
      </w:r>
    </w:p>
    <w:p w14:paraId="6A2A9F50" w14:textId="62BEC481" w:rsidR="009D487C" w:rsidRPr="00787573" w:rsidRDefault="00194BD5" w:rsidP="009D487C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787573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inline distT="0" distB="0" distL="0" distR="0" wp14:anchorId="384B3F56" wp14:editId="39C9A075">
                <wp:extent cx="2360930" cy="1404620"/>
                <wp:effectExtent l="0" t="0" r="20320" b="20955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953DA" w14:textId="77777777" w:rsidR="00194BD5" w:rsidRPr="009D487C" w:rsidRDefault="00194BD5" w:rsidP="00194BD5">
                            <w:pPr>
                              <w:pStyle w:val="NoSpacing"/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</w:pPr>
                            <w:r w:rsidRPr="009D487C"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  <w:t>2024</w:t>
                            </w:r>
                          </w:p>
                          <w:p w14:paraId="36C2BC72" w14:textId="77777777" w:rsidR="00194BD5" w:rsidRPr="00194BD5" w:rsidRDefault="00194BD5" w:rsidP="00194BD5">
                            <w:pPr>
                              <w:pStyle w:val="NoSpacing"/>
                              <w:rPr>
                                <w:rFonts w:ascii="Poppins" w:hAnsi="Poppins" w:cs="Poppin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94BD5">
                              <w:rPr>
                                <w:rFonts w:ascii="Poppins" w:hAnsi="Poppins" w:cs="Poppins"/>
                                <w:b/>
                                <w:bCs/>
                                <w:sz w:val="14"/>
                                <w:szCs w:val="14"/>
                              </w:rPr>
                              <w:t>Department of Health - Region IX</w:t>
                            </w:r>
                          </w:p>
                          <w:p w14:paraId="67C42AC4" w14:textId="77777777" w:rsidR="00194BD5" w:rsidRPr="009D487C" w:rsidRDefault="00194BD5" w:rsidP="00194BD5">
                            <w:pPr>
                              <w:pStyle w:val="NoSpacing"/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</w:pPr>
                            <w:r w:rsidRPr="009D487C"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  <w:t>Legal Section - OJT In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B3F56" id="_x0000_s102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">
                <v:textbox style="mso-fit-shape-to-text:t">
                  <w:txbxContent>
                    <w:p w14:paraId="6F6953DA" w14:textId="77777777" w:rsidR="00194BD5" w:rsidRPr="009D487C" w:rsidRDefault="00194BD5" w:rsidP="00194BD5">
                      <w:pPr>
                        <w:pStyle w:val="NoSpacing"/>
                        <w:rPr>
                          <w:rFonts w:ascii="Poppins" w:hAnsi="Poppins" w:cs="Poppins"/>
                          <w:sz w:val="14"/>
                          <w:szCs w:val="14"/>
                        </w:rPr>
                      </w:pPr>
                      <w:r w:rsidRPr="009D487C">
                        <w:rPr>
                          <w:rFonts w:ascii="Poppins" w:hAnsi="Poppins" w:cs="Poppins"/>
                          <w:sz w:val="14"/>
                          <w:szCs w:val="14"/>
                        </w:rPr>
                        <w:t>2024</w:t>
                      </w:r>
                    </w:p>
                    <w:p w14:paraId="36C2BC72" w14:textId="77777777" w:rsidR="00194BD5" w:rsidRPr="00194BD5" w:rsidRDefault="00194BD5" w:rsidP="00194BD5">
                      <w:pPr>
                        <w:pStyle w:val="NoSpacing"/>
                        <w:rPr>
                          <w:rFonts w:ascii="Poppins" w:hAnsi="Poppins" w:cs="Poppins"/>
                          <w:b/>
                          <w:bCs/>
                          <w:sz w:val="14"/>
                          <w:szCs w:val="14"/>
                        </w:rPr>
                      </w:pPr>
                      <w:r w:rsidRPr="00194BD5">
                        <w:rPr>
                          <w:rFonts w:ascii="Poppins" w:hAnsi="Poppins" w:cs="Poppins"/>
                          <w:b/>
                          <w:bCs/>
                          <w:sz w:val="14"/>
                          <w:szCs w:val="14"/>
                        </w:rPr>
                        <w:t>Department of Health - Region IX</w:t>
                      </w:r>
                    </w:p>
                    <w:p w14:paraId="67C42AC4" w14:textId="77777777" w:rsidR="00194BD5" w:rsidRPr="009D487C" w:rsidRDefault="00194BD5" w:rsidP="00194BD5">
                      <w:pPr>
                        <w:pStyle w:val="NoSpacing"/>
                        <w:rPr>
                          <w:rFonts w:ascii="Poppins" w:hAnsi="Poppins" w:cs="Poppins"/>
                          <w:sz w:val="14"/>
                          <w:szCs w:val="14"/>
                        </w:rPr>
                      </w:pPr>
                      <w:r w:rsidRPr="009D487C">
                        <w:rPr>
                          <w:rFonts w:ascii="Poppins" w:hAnsi="Poppins" w:cs="Poppins"/>
                          <w:sz w:val="14"/>
                          <w:szCs w:val="14"/>
                        </w:rPr>
                        <w:t>Legal Section - OJT Inte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87573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inline distT="0" distB="0" distL="0" distR="0" wp14:anchorId="4B85664C" wp14:editId="57B25EDB">
                <wp:extent cx="2360930" cy="1404620"/>
                <wp:effectExtent l="0" t="0" r="20320" b="2095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8CDB1" w14:textId="77777777" w:rsidR="00194BD5" w:rsidRPr="00513E27" w:rsidRDefault="00194BD5" w:rsidP="00194BD5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513E27">
                              <w:rPr>
                                <w:rFonts w:ascii="Poppins" w:hAnsi="Poppins" w:cs="Poppins"/>
                                <w:color w:val="FF0000"/>
                                <w:sz w:val="14"/>
                                <w:szCs w:val="14"/>
                              </w:rPr>
                              <w:t>2023</w:t>
                            </w:r>
                          </w:p>
                          <w:p w14:paraId="2A47E3DB" w14:textId="77777777" w:rsidR="00194BD5" w:rsidRPr="00513E27" w:rsidRDefault="00194BD5" w:rsidP="00194BD5">
                            <w:pPr>
                              <w:pStyle w:val="NoSpacing"/>
                              <w:rPr>
                                <w:rFonts w:ascii="Poppins" w:hAnsi="Poppins" w:cs="Poppins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513E27">
                              <w:rPr>
                                <w:rFonts w:ascii="Poppins" w:hAnsi="Poppins" w:cs="Poppins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Civil Service Eligible</w:t>
                            </w:r>
                          </w:p>
                          <w:p w14:paraId="22FD1942" w14:textId="77777777" w:rsidR="00194BD5" w:rsidRPr="00513E27" w:rsidRDefault="00194BD5" w:rsidP="00194BD5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513E27">
                              <w:rPr>
                                <w:rFonts w:ascii="Poppins" w:hAnsi="Poppins" w:cs="Poppins"/>
                                <w:color w:val="FF0000"/>
                                <w:sz w:val="14"/>
                                <w:szCs w:val="14"/>
                              </w:rPr>
                              <w:t>Profe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85664C" id="_x0000_s102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vQJgIAAEw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">
                <v:textbox style="mso-fit-shape-to-text:t">
                  <w:txbxContent>
                    <w:p w14:paraId="5B88CDB1" w14:textId="77777777" w:rsidR="00194BD5" w:rsidRPr="00513E27" w:rsidRDefault="00194BD5" w:rsidP="00194BD5">
                      <w:pPr>
                        <w:pStyle w:val="NoSpacing"/>
                        <w:rPr>
                          <w:rFonts w:ascii="Poppins" w:hAnsi="Poppins" w:cs="Poppins"/>
                          <w:color w:val="FF0000"/>
                          <w:sz w:val="14"/>
                          <w:szCs w:val="14"/>
                        </w:rPr>
                      </w:pPr>
                      <w:r w:rsidRPr="00513E27">
                        <w:rPr>
                          <w:rFonts w:ascii="Poppins" w:hAnsi="Poppins" w:cs="Poppins"/>
                          <w:color w:val="FF0000"/>
                          <w:sz w:val="14"/>
                          <w:szCs w:val="14"/>
                        </w:rPr>
                        <w:t>2023</w:t>
                      </w:r>
                    </w:p>
                    <w:p w14:paraId="2A47E3DB" w14:textId="77777777" w:rsidR="00194BD5" w:rsidRPr="00513E27" w:rsidRDefault="00194BD5" w:rsidP="00194BD5">
                      <w:pPr>
                        <w:pStyle w:val="NoSpacing"/>
                        <w:rPr>
                          <w:rFonts w:ascii="Poppins" w:hAnsi="Poppins" w:cs="Poppins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513E27">
                        <w:rPr>
                          <w:rFonts w:ascii="Poppins" w:hAnsi="Poppins" w:cs="Poppins"/>
                          <w:b/>
                          <w:bCs/>
                          <w:color w:val="FF0000"/>
                          <w:sz w:val="14"/>
                          <w:szCs w:val="14"/>
                        </w:rPr>
                        <w:t>Civil Service Eligible</w:t>
                      </w:r>
                    </w:p>
                    <w:p w14:paraId="22FD1942" w14:textId="77777777" w:rsidR="00194BD5" w:rsidRPr="00513E27" w:rsidRDefault="00194BD5" w:rsidP="00194BD5">
                      <w:pPr>
                        <w:pStyle w:val="NoSpacing"/>
                        <w:rPr>
                          <w:rFonts w:ascii="Poppins" w:hAnsi="Poppins" w:cs="Poppins"/>
                          <w:color w:val="FF0000"/>
                          <w:sz w:val="14"/>
                          <w:szCs w:val="14"/>
                        </w:rPr>
                      </w:pPr>
                      <w:r w:rsidRPr="00513E27">
                        <w:rPr>
                          <w:rFonts w:ascii="Poppins" w:hAnsi="Poppins" w:cs="Poppins"/>
                          <w:color w:val="FF0000"/>
                          <w:sz w:val="14"/>
                          <w:szCs w:val="14"/>
                        </w:rPr>
                        <w:t>Profession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D487C" w:rsidRPr="00787573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inline distT="0" distB="0" distL="0" distR="0" wp14:anchorId="10B5EF49" wp14:editId="2EA976EC">
                <wp:extent cx="2360930" cy="1404620"/>
                <wp:effectExtent l="0" t="0" r="20320" b="2095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E338F" w14:textId="77777777" w:rsidR="009D487C" w:rsidRPr="009D487C" w:rsidRDefault="009D487C" w:rsidP="009D487C">
                            <w:pPr>
                              <w:pStyle w:val="NoSpacing"/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</w:pPr>
                            <w:r w:rsidRPr="009D487C"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  <w:t>2019</w:t>
                            </w:r>
                          </w:p>
                          <w:p w14:paraId="3E9CEA96" w14:textId="77777777" w:rsidR="009D487C" w:rsidRPr="00194BD5" w:rsidRDefault="009D487C" w:rsidP="009D487C">
                            <w:pPr>
                              <w:pStyle w:val="NoSpacing"/>
                              <w:rPr>
                                <w:rFonts w:ascii="Poppins" w:hAnsi="Poppins" w:cs="Poppin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94BD5">
                              <w:rPr>
                                <w:rFonts w:ascii="Poppins" w:hAnsi="Poppins" w:cs="Poppins"/>
                                <w:b/>
                                <w:bCs/>
                                <w:sz w:val="14"/>
                                <w:szCs w:val="14"/>
                              </w:rPr>
                              <w:t>Bureau of Fisheries and Aquatic Resources - IX</w:t>
                            </w:r>
                          </w:p>
                          <w:p w14:paraId="40E150C6" w14:textId="1D544B54" w:rsidR="009D487C" w:rsidRPr="009D487C" w:rsidRDefault="009D487C" w:rsidP="009D487C">
                            <w:pPr>
                              <w:pStyle w:val="NoSpacing"/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</w:pPr>
                            <w:r w:rsidRPr="009D487C"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  <w:t>IT Department - OJT In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B5EF49" 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">
                <v:textbox style="mso-fit-shape-to-text:t">
                  <w:txbxContent>
                    <w:p w14:paraId="61CE338F" w14:textId="77777777" w:rsidR="009D487C" w:rsidRPr="009D487C" w:rsidRDefault="009D487C" w:rsidP="009D487C">
                      <w:pPr>
                        <w:pStyle w:val="NoSpacing"/>
                        <w:rPr>
                          <w:rFonts w:ascii="Poppins" w:hAnsi="Poppins" w:cs="Poppins"/>
                          <w:sz w:val="14"/>
                          <w:szCs w:val="14"/>
                        </w:rPr>
                      </w:pPr>
                      <w:r w:rsidRPr="009D487C">
                        <w:rPr>
                          <w:rFonts w:ascii="Poppins" w:hAnsi="Poppins" w:cs="Poppins"/>
                          <w:sz w:val="14"/>
                          <w:szCs w:val="14"/>
                        </w:rPr>
                        <w:t>2019</w:t>
                      </w:r>
                    </w:p>
                    <w:p w14:paraId="3E9CEA96" w14:textId="77777777" w:rsidR="009D487C" w:rsidRPr="00194BD5" w:rsidRDefault="009D487C" w:rsidP="009D487C">
                      <w:pPr>
                        <w:pStyle w:val="NoSpacing"/>
                        <w:rPr>
                          <w:rFonts w:ascii="Poppins" w:hAnsi="Poppins" w:cs="Poppins"/>
                          <w:b/>
                          <w:bCs/>
                          <w:sz w:val="14"/>
                          <w:szCs w:val="14"/>
                        </w:rPr>
                      </w:pPr>
                      <w:r w:rsidRPr="00194BD5">
                        <w:rPr>
                          <w:rFonts w:ascii="Poppins" w:hAnsi="Poppins" w:cs="Poppins"/>
                          <w:b/>
                          <w:bCs/>
                          <w:sz w:val="14"/>
                          <w:szCs w:val="14"/>
                        </w:rPr>
                        <w:t>Bureau of Fisheries and Aquatic Resources - IX</w:t>
                      </w:r>
                    </w:p>
                    <w:p w14:paraId="40E150C6" w14:textId="1D544B54" w:rsidR="009D487C" w:rsidRPr="009D487C" w:rsidRDefault="009D487C" w:rsidP="009D487C">
                      <w:pPr>
                        <w:pStyle w:val="NoSpacing"/>
                        <w:rPr>
                          <w:rFonts w:ascii="Poppins" w:hAnsi="Poppins" w:cs="Poppins"/>
                          <w:sz w:val="14"/>
                          <w:szCs w:val="14"/>
                        </w:rPr>
                      </w:pPr>
                      <w:r w:rsidRPr="009D487C">
                        <w:rPr>
                          <w:rFonts w:ascii="Poppins" w:hAnsi="Poppins" w:cs="Poppins"/>
                          <w:sz w:val="14"/>
                          <w:szCs w:val="14"/>
                        </w:rPr>
                        <w:t>IT Department - OJT Inte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84DD92" w14:textId="13F6D0D9" w:rsidR="00AB68A7" w:rsidRPr="00787573" w:rsidRDefault="00AB68A7" w:rsidP="009D487C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787573">
        <w:rPr>
          <w:rFonts w:ascii="Century Gothic" w:hAnsi="Century Gothic"/>
          <w:b/>
          <w:bCs/>
          <w:sz w:val="20"/>
          <w:szCs w:val="20"/>
        </w:rPr>
        <w:tab/>
        <w:t>Education</w:t>
      </w:r>
    </w:p>
    <w:p w14:paraId="7EB6C48F" w14:textId="096A403E" w:rsidR="009D487C" w:rsidRPr="00787573" w:rsidRDefault="009D487C" w:rsidP="009D487C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787573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inline distT="0" distB="0" distL="0" distR="0" wp14:anchorId="6C1B8FBE" wp14:editId="786658D1">
                <wp:extent cx="2360930" cy="1404620"/>
                <wp:effectExtent l="0" t="0" r="20320" b="2095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5DFB3" w14:textId="77777777" w:rsidR="00A42A44" w:rsidRPr="00A42A44" w:rsidRDefault="00A42A44" w:rsidP="00A42A44">
                            <w:pPr>
                              <w:pStyle w:val="NoSpacing"/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</w:pPr>
                            <w:r w:rsidRPr="00A42A44"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  <w:t>Bachelor of Science in Information Technology</w:t>
                            </w:r>
                          </w:p>
                          <w:p w14:paraId="78A394D0" w14:textId="77777777" w:rsidR="00A42A44" w:rsidRPr="00A42A44" w:rsidRDefault="00A42A44" w:rsidP="00A42A44">
                            <w:pPr>
                              <w:pStyle w:val="NoSpacing"/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</w:pPr>
                            <w:r w:rsidRPr="00A42A44"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  <w:t>2020 - Present</w:t>
                            </w:r>
                          </w:p>
                          <w:p w14:paraId="3690F802" w14:textId="77777777" w:rsidR="00A42A44" w:rsidRPr="00A42A44" w:rsidRDefault="00A42A44" w:rsidP="00A42A44">
                            <w:pPr>
                              <w:pStyle w:val="NoSpacing"/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</w:pPr>
                            <w:r w:rsidRPr="00A42A44"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  <w:t>Western Mindanao State University</w:t>
                            </w:r>
                          </w:p>
                          <w:p w14:paraId="449F96D6" w14:textId="728735B9" w:rsidR="009D487C" w:rsidRPr="00A42A44" w:rsidRDefault="00A42A44" w:rsidP="00A42A44">
                            <w:pPr>
                              <w:pStyle w:val="NoSpacing"/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</w:pPr>
                            <w:r w:rsidRPr="00A42A44"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  <w:t>Terti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1B8FBE" 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cYJwIAAEw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">
                <v:textbox style="mso-fit-shape-to-text:t">
                  <w:txbxContent>
                    <w:p w14:paraId="2945DFB3" w14:textId="77777777" w:rsidR="00A42A44" w:rsidRPr="00A42A44" w:rsidRDefault="00A42A44" w:rsidP="00A42A44">
                      <w:pPr>
                        <w:pStyle w:val="NoSpacing"/>
                        <w:rPr>
                          <w:rFonts w:ascii="Poppins" w:hAnsi="Poppins" w:cs="Poppins"/>
                          <w:sz w:val="14"/>
                          <w:szCs w:val="14"/>
                        </w:rPr>
                      </w:pPr>
                      <w:r w:rsidRPr="00A42A44">
                        <w:rPr>
                          <w:rFonts w:ascii="Poppins" w:hAnsi="Poppins" w:cs="Poppins"/>
                          <w:sz w:val="14"/>
                          <w:szCs w:val="14"/>
                        </w:rPr>
                        <w:t>Bachelor of Science in Information Technology</w:t>
                      </w:r>
                    </w:p>
                    <w:p w14:paraId="78A394D0" w14:textId="77777777" w:rsidR="00A42A44" w:rsidRPr="00A42A44" w:rsidRDefault="00A42A44" w:rsidP="00A42A44">
                      <w:pPr>
                        <w:pStyle w:val="NoSpacing"/>
                        <w:rPr>
                          <w:rFonts w:ascii="Poppins" w:hAnsi="Poppins" w:cs="Poppins"/>
                          <w:sz w:val="14"/>
                          <w:szCs w:val="14"/>
                        </w:rPr>
                      </w:pPr>
                      <w:r w:rsidRPr="00A42A44">
                        <w:rPr>
                          <w:rFonts w:ascii="Poppins" w:hAnsi="Poppins" w:cs="Poppins"/>
                          <w:sz w:val="14"/>
                          <w:szCs w:val="14"/>
                        </w:rPr>
                        <w:t>2020 - Present</w:t>
                      </w:r>
                    </w:p>
                    <w:p w14:paraId="3690F802" w14:textId="77777777" w:rsidR="00A42A44" w:rsidRPr="00A42A44" w:rsidRDefault="00A42A44" w:rsidP="00A42A44">
                      <w:pPr>
                        <w:pStyle w:val="NoSpacing"/>
                        <w:rPr>
                          <w:rFonts w:ascii="Poppins" w:hAnsi="Poppins" w:cs="Poppins"/>
                          <w:sz w:val="14"/>
                          <w:szCs w:val="14"/>
                        </w:rPr>
                      </w:pPr>
                      <w:r w:rsidRPr="00A42A44">
                        <w:rPr>
                          <w:rFonts w:ascii="Poppins" w:hAnsi="Poppins" w:cs="Poppins"/>
                          <w:sz w:val="14"/>
                          <w:szCs w:val="14"/>
                        </w:rPr>
                        <w:t>Western Mindanao State University</w:t>
                      </w:r>
                    </w:p>
                    <w:p w14:paraId="449F96D6" w14:textId="728735B9" w:rsidR="009D487C" w:rsidRPr="00A42A44" w:rsidRDefault="00A42A44" w:rsidP="00A42A44">
                      <w:pPr>
                        <w:pStyle w:val="NoSpacing"/>
                        <w:rPr>
                          <w:rFonts w:ascii="Poppins" w:hAnsi="Poppins" w:cs="Poppins"/>
                          <w:sz w:val="14"/>
                          <w:szCs w:val="14"/>
                        </w:rPr>
                      </w:pPr>
                      <w:r w:rsidRPr="00A42A44">
                        <w:rPr>
                          <w:rFonts w:ascii="Poppins" w:hAnsi="Poppins" w:cs="Poppins"/>
                          <w:sz w:val="14"/>
                          <w:szCs w:val="14"/>
                        </w:rPr>
                        <w:t>Tertia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02C3E5" w14:textId="1403D8CE" w:rsidR="00513E27" w:rsidRPr="00787573" w:rsidRDefault="00A42A44" w:rsidP="009D487C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787573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inline distT="0" distB="0" distL="0" distR="0" wp14:anchorId="7A263F9C" wp14:editId="286338F0">
                <wp:extent cx="2360930" cy="1404620"/>
                <wp:effectExtent l="0" t="0" r="20320" b="20955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86D92" w14:textId="77777777" w:rsidR="00AF6AF1" w:rsidRPr="00AF6AF1" w:rsidRDefault="00AF6AF1" w:rsidP="00AF6AF1">
                            <w:pPr>
                              <w:pStyle w:val="NoSpacing"/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</w:pPr>
                            <w:r w:rsidRPr="00AF6AF1"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  <w:t>2018 - 2020</w:t>
                            </w:r>
                          </w:p>
                          <w:p w14:paraId="39707153" w14:textId="77777777" w:rsidR="00AF6AF1" w:rsidRPr="00AF6AF1" w:rsidRDefault="00AF6AF1" w:rsidP="00AF6AF1">
                            <w:pPr>
                              <w:pStyle w:val="NoSpacing"/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</w:pPr>
                            <w:r w:rsidRPr="00AF6AF1"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  <w:t>Baliwasan Senior High - Stand Alone</w:t>
                            </w:r>
                          </w:p>
                          <w:p w14:paraId="29B85D96" w14:textId="77777777" w:rsidR="00AF6AF1" w:rsidRPr="00AF6AF1" w:rsidRDefault="00AF6AF1" w:rsidP="00AF6AF1">
                            <w:pPr>
                              <w:pStyle w:val="NoSpacing"/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</w:pPr>
                            <w:r w:rsidRPr="00AF6AF1"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  <w:t>Science Technology Engineering and Mathematics (STEM)</w:t>
                            </w:r>
                          </w:p>
                          <w:p w14:paraId="70FB05AD" w14:textId="20EB1491" w:rsidR="00A42A44" w:rsidRPr="00A42A44" w:rsidRDefault="00AF6AF1" w:rsidP="00AF6AF1">
                            <w:pPr>
                              <w:pStyle w:val="NoSpacing"/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</w:pPr>
                            <w:r w:rsidRPr="00AF6AF1"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  <w:t>Secondary - Senior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263F9C" 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+hKA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">
                <v:textbox style="mso-fit-shape-to-text:t">
                  <w:txbxContent>
                    <w:p w14:paraId="76586D92" w14:textId="77777777" w:rsidR="00AF6AF1" w:rsidRPr="00AF6AF1" w:rsidRDefault="00AF6AF1" w:rsidP="00AF6AF1">
                      <w:pPr>
                        <w:pStyle w:val="NoSpacing"/>
                        <w:rPr>
                          <w:rFonts w:ascii="Poppins" w:hAnsi="Poppins" w:cs="Poppins"/>
                          <w:sz w:val="14"/>
                          <w:szCs w:val="14"/>
                        </w:rPr>
                      </w:pPr>
                      <w:r w:rsidRPr="00AF6AF1">
                        <w:rPr>
                          <w:rFonts w:ascii="Poppins" w:hAnsi="Poppins" w:cs="Poppins"/>
                          <w:sz w:val="14"/>
                          <w:szCs w:val="14"/>
                        </w:rPr>
                        <w:t>2018 - 2020</w:t>
                      </w:r>
                    </w:p>
                    <w:p w14:paraId="39707153" w14:textId="77777777" w:rsidR="00AF6AF1" w:rsidRPr="00AF6AF1" w:rsidRDefault="00AF6AF1" w:rsidP="00AF6AF1">
                      <w:pPr>
                        <w:pStyle w:val="NoSpacing"/>
                        <w:rPr>
                          <w:rFonts w:ascii="Poppins" w:hAnsi="Poppins" w:cs="Poppins"/>
                          <w:sz w:val="14"/>
                          <w:szCs w:val="14"/>
                        </w:rPr>
                      </w:pPr>
                      <w:r w:rsidRPr="00AF6AF1">
                        <w:rPr>
                          <w:rFonts w:ascii="Poppins" w:hAnsi="Poppins" w:cs="Poppins"/>
                          <w:sz w:val="14"/>
                          <w:szCs w:val="14"/>
                        </w:rPr>
                        <w:t>Baliwasan Senior High - Stand Alone</w:t>
                      </w:r>
                    </w:p>
                    <w:p w14:paraId="29B85D96" w14:textId="77777777" w:rsidR="00AF6AF1" w:rsidRPr="00AF6AF1" w:rsidRDefault="00AF6AF1" w:rsidP="00AF6AF1">
                      <w:pPr>
                        <w:pStyle w:val="NoSpacing"/>
                        <w:rPr>
                          <w:rFonts w:ascii="Poppins" w:hAnsi="Poppins" w:cs="Poppins"/>
                          <w:sz w:val="14"/>
                          <w:szCs w:val="14"/>
                        </w:rPr>
                      </w:pPr>
                      <w:r w:rsidRPr="00AF6AF1">
                        <w:rPr>
                          <w:rFonts w:ascii="Poppins" w:hAnsi="Poppins" w:cs="Poppins"/>
                          <w:sz w:val="14"/>
                          <w:szCs w:val="14"/>
                        </w:rPr>
                        <w:t>Science Technology Engineering and Mathematics (STEM)</w:t>
                      </w:r>
                    </w:p>
                    <w:p w14:paraId="70FB05AD" w14:textId="20EB1491" w:rsidR="00A42A44" w:rsidRPr="00A42A44" w:rsidRDefault="00AF6AF1" w:rsidP="00AF6AF1">
                      <w:pPr>
                        <w:pStyle w:val="NoSpacing"/>
                        <w:rPr>
                          <w:rFonts w:ascii="Poppins" w:hAnsi="Poppins" w:cs="Poppins"/>
                          <w:sz w:val="14"/>
                          <w:szCs w:val="14"/>
                        </w:rPr>
                      </w:pPr>
                      <w:r w:rsidRPr="00AF6AF1">
                        <w:rPr>
                          <w:rFonts w:ascii="Poppins" w:hAnsi="Poppins" w:cs="Poppins"/>
                          <w:sz w:val="14"/>
                          <w:szCs w:val="14"/>
                        </w:rPr>
                        <w:t>Secondary - Senior Hig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D487C" w:rsidRPr="00787573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inline distT="0" distB="0" distL="0" distR="0" wp14:anchorId="1F3A95D6" wp14:editId="2592ED0A">
                <wp:extent cx="2360930" cy="1404620"/>
                <wp:effectExtent l="0" t="0" r="20320" b="2095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B237A" w14:textId="77777777" w:rsidR="00AF6AF1" w:rsidRPr="00AF6AF1" w:rsidRDefault="00AF6AF1" w:rsidP="00AF6AF1">
                            <w:pPr>
                              <w:pStyle w:val="NoSpacing"/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</w:pPr>
                            <w:r w:rsidRPr="00AF6AF1"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  <w:t>2017 - 2018</w:t>
                            </w:r>
                          </w:p>
                          <w:p w14:paraId="149CC861" w14:textId="77777777" w:rsidR="00AF6AF1" w:rsidRPr="00AF6AF1" w:rsidRDefault="00AF6AF1" w:rsidP="00AF6AF1">
                            <w:pPr>
                              <w:pStyle w:val="NoSpacing"/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</w:pPr>
                            <w:r w:rsidRPr="00AF6AF1"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  <w:t>Basilan National High School</w:t>
                            </w:r>
                          </w:p>
                          <w:p w14:paraId="144743FD" w14:textId="5DBFE889" w:rsidR="009D487C" w:rsidRPr="00A42A44" w:rsidRDefault="00AF6AF1" w:rsidP="00AF6AF1">
                            <w:pPr>
                              <w:pStyle w:val="NoSpacing"/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</w:pPr>
                            <w:r w:rsidRPr="00AF6AF1"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  <w:t>Secondary - Junior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3A95D6" id="_x0000_s1032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6zpJwIAAEw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">
                <v:textbox style="mso-fit-shape-to-text:t">
                  <w:txbxContent>
                    <w:p w14:paraId="234B237A" w14:textId="77777777" w:rsidR="00AF6AF1" w:rsidRPr="00AF6AF1" w:rsidRDefault="00AF6AF1" w:rsidP="00AF6AF1">
                      <w:pPr>
                        <w:pStyle w:val="NoSpacing"/>
                        <w:rPr>
                          <w:rFonts w:ascii="Poppins" w:hAnsi="Poppins" w:cs="Poppins"/>
                          <w:sz w:val="14"/>
                          <w:szCs w:val="14"/>
                        </w:rPr>
                      </w:pPr>
                      <w:r w:rsidRPr="00AF6AF1">
                        <w:rPr>
                          <w:rFonts w:ascii="Poppins" w:hAnsi="Poppins" w:cs="Poppins"/>
                          <w:sz w:val="14"/>
                          <w:szCs w:val="14"/>
                        </w:rPr>
                        <w:t>2017 - 2018</w:t>
                      </w:r>
                    </w:p>
                    <w:p w14:paraId="149CC861" w14:textId="77777777" w:rsidR="00AF6AF1" w:rsidRPr="00AF6AF1" w:rsidRDefault="00AF6AF1" w:rsidP="00AF6AF1">
                      <w:pPr>
                        <w:pStyle w:val="NoSpacing"/>
                        <w:rPr>
                          <w:rFonts w:ascii="Poppins" w:hAnsi="Poppins" w:cs="Poppins"/>
                          <w:sz w:val="14"/>
                          <w:szCs w:val="14"/>
                        </w:rPr>
                      </w:pPr>
                      <w:r w:rsidRPr="00AF6AF1">
                        <w:rPr>
                          <w:rFonts w:ascii="Poppins" w:hAnsi="Poppins" w:cs="Poppins"/>
                          <w:sz w:val="14"/>
                          <w:szCs w:val="14"/>
                        </w:rPr>
                        <w:t>Basilan National High School</w:t>
                      </w:r>
                    </w:p>
                    <w:p w14:paraId="144743FD" w14:textId="5DBFE889" w:rsidR="009D487C" w:rsidRPr="00A42A44" w:rsidRDefault="00AF6AF1" w:rsidP="00AF6AF1">
                      <w:pPr>
                        <w:pStyle w:val="NoSpacing"/>
                        <w:rPr>
                          <w:rFonts w:ascii="Poppins" w:hAnsi="Poppins" w:cs="Poppins"/>
                          <w:sz w:val="14"/>
                          <w:szCs w:val="14"/>
                        </w:rPr>
                      </w:pPr>
                      <w:r w:rsidRPr="00AF6AF1">
                        <w:rPr>
                          <w:rFonts w:ascii="Poppins" w:hAnsi="Poppins" w:cs="Poppins"/>
                          <w:sz w:val="14"/>
                          <w:szCs w:val="14"/>
                        </w:rPr>
                        <w:t>Secondary - Junior Hig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87573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inline distT="0" distB="0" distL="0" distR="0" wp14:anchorId="2A7B8773" wp14:editId="60080D35">
                <wp:extent cx="2360930" cy="1404620"/>
                <wp:effectExtent l="0" t="0" r="20320" b="20955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A6AA6" w14:textId="77777777" w:rsidR="00AF6AF1" w:rsidRPr="00AF6AF1" w:rsidRDefault="00AF6AF1" w:rsidP="00AF6AF1">
                            <w:pPr>
                              <w:pStyle w:val="NoSpacing"/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</w:pPr>
                            <w:r w:rsidRPr="00AF6AF1"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  <w:t>2007 - 2017</w:t>
                            </w:r>
                          </w:p>
                          <w:p w14:paraId="699A55FE" w14:textId="77777777" w:rsidR="00AF6AF1" w:rsidRPr="00AF6AF1" w:rsidRDefault="00AF6AF1" w:rsidP="00AF6AF1">
                            <w:pPr>
                              <w:pStyle w:val="NoSpacing"/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</w:pPr>
                            <w:r w:rsidRPr="00AF6AF1"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  <w:t>Int’l Philippine School in Riyadh</w:t>
                            </w:r>
                          </w:p>
                          <w:p w14:paraId="018C1B65" w14:textId="60E1DC7E" w:rsidR="00A42A44" w:rsidRPr="00A42A44" w:rsidRDefault="00AF6AF1" w:rsidP="00AF6AF1">
                            <w:pPr>
                              <w:pStyle w:val="NoSpacing"/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</w:pPr>
                            <w:r w:rsidRPr="00AF6AF1">
                              <w:rPr>
                                <w:rFonts w:ascii="Poppins" w:hAnsi="Poppins" w:cs="Poppins"/>
                                <w:sz w:val="14"/>
                                <w:szCs w:val="14"/>
                              </w:rPr>
                              <w:t>Elementary - Junior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7B8773" id="_x0000_s1033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RQKAIAAE0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">
                <v:textbox style="mso-fit-shape-to-text:t">
                  <w:txbxContent>
                    <w:p w14:paraId="6BBA6AA6" w14:textId="77777777" w:rsidR="00AF6AF1" w:rsidRPr="00AF6AF1" w:rsidRDefault="00AF6AF1" w:rsidP="00AF6AF1">
                      <w:pPr>
                        <w:pStyle w:val="NoSpacing"/>
                        <w:rPr>
                          <w:rFonts w:ascii="Poppins" w:hAnsi="Poppins" w:cs="Poppins"/>
                          <w:sz w:val="14"/>
                          <w:szCs w:val="14"/>
                        </w:rPr>
                      </w:pPr>
                      <w:r w:rsidRPr="00AF6AF1">
                        <w:rPr>
                          <w:rFonts w:ascii="Poppins" w:hAnsi="Poppins" w:cs="Poppins"/>
                          <w:sz w:val="14"/>
                          <w:szCs w:val="14"/>
                        </w:rPr>
                        <w:t>2007 - 2017</w:t>
                      </w:r>
                    </w:p>
                    <w:p w14:paraId="699A55FE" w14:textId="77777777" w:rsidR="00AF6AF1" w:rsidRPr="00AF6AF1" w:rsidRDefault="00AF6AF1" w:rsidP="00AF6AF1">
                      <w:pPr>
                        <w:pStyle w:val="NoSpacing"/>
                        <w:rPr>
                          <w:rFonts w:ascii="Poppins" w:hAnsi="Poppins" w:cs="Poppins"/>
                          <w:sz w:val="14"/>
                          <w:szCs w:val="14"/>
                        </w:rPr>
                      </w:pPr>
                      <w:r w:rsidRPr="00AF6AF1">
                        <w:rPr>
                          <w:rFonts w:ascii="Poppins" w:hAnsi="Poppins" w:cs="Poppins"/>
                          <w:sz w:val="14"/>
                          <w:szCs w:val="14"/>
                        </w:rPr>
                        <w:t>Int’l Philippine School in Riyadh</w:t>
                      </w:r>
                    </w:p>
                    <w:p w14:paraId="018C1B65" w14:textId="60E1DC7E" w:rsidR="00A42A44" w:rsidRPr="00A42A44" w:rsidRDefault="00AF6AF1" w:rsidP="00AF6AF1">
                      <w:pPr>
                        <w:pStyle w:val="NoSpacing"/>
                        <w:rPr>
                          <w:rFonts w:ascii="Poppins" w:hAnsi="Poppins" w:cs="Poppins"/>
                          <w:sz w:val="14"/>
                          <w:szCs w:val="14"/>
                        </w:rPr>
                      </w:pPr>
                      <w:r w:rsidRPr="00AF6AF1">
                        <w:rPr>
                          <w:rFonts w:ascii="Poppins" w:hAnsi="Poppins" w:cs="Poppins"/>
                          <w:sz w:val="14"/>
                          <w:szCs w:val="14"/>
                        </w:rPr>
                        <w:t>Elementary - Junior Hig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782DD4" w14:textId="1172759D" w:rsidR="00AB68A7" w:rsidRPr="00787573" w:rsidRDefault="00AB68A7" w:rsidP="009D487C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787573">
        <w:rPr>
          <w:rFonts w:ascii="Century Gothic" w:hAnsi="Century Gothic"/>
          <w:b/>
          <w:bCs/>
          <w:sz w:val="20"/>
          <w:szCs w:val="20"/>
        </w:rPr>
        <w:t>Skills</w:t>
      </w:r>
    </w:p>
    <w:p w14:paraId="479D2275" w14:textId="6B9B8868" w:rsidR="00AB68A7" w:rsidRPr="00787573" w:rsidRDefault="00AB68A7" w:rsidP="009D487C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787573">
        <w:rPr>
          <w:rFonts w:ascii="Century Gothic" w:hAnsi="Century Gothic"/>
          <w:b/>
          <w:bCs/>
          <w:sz w:val="20"/>
          <w:szCs w:val="20"/>
        </w:rPr>
        <w:tab/>
        <w:t>Front-End Development</w:t>
      </w:r>
    </w:p>
    <w:p w14:paraId="48CCE2DC" w14:textId="572F20D9" w:rsidR="009D487C" w:rsidRPr="00787573" w:rsidRDefault="009D487C" w:rsidP="009D487C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787573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inline distT="0" distB="0" distL="0" distR="0" wp14:anchorId="0B3BD210" wp14:editId="10F6628B">
                <wp:extent cx="2360930" cy="1404620"/>
                <wp:effectExtent l="0" t="0" r="20320" b="2095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7ED1B" w14:textId="6B644CC8" w:rsidR="009D487C" w:rsidRPr="00A754DE" w:rsidRDefault="00AF6AF1" w:rsidP="009D487C">
                            <w:pPr>
                              <w:pStyle w:val="NoSpacing"/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AF6AF1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HTML,  Ba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3BD210" id="_x0000_s1034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">
                <v:textbox style="mso-fit-shape-to-text:t">
                  <w:txbxContent>
                    <w:p w14:paraId="7727ED1B" w14:textId="6B644CC8" w:rsidR="009D487C" w:rsidRPr="00A754DE" w:rsidRDefault="00AF6AF1" w:rsidP="009D487C">
                      <w:pPr>
                        <w:pStyle w:val="NoSpacing"/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AF6AF1">
                        <w:rPr>
                          <w:rFonts w:ascii="Poppins" w:hAnsi="Poppins" w:cs="Poppins"/>
                          <w:sz w:val="20"/>
                          <w:szCs w:val="20"/>
                        </w:rPr>
                        <w:t>HTML,  Basi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0C0112" w14:textId="533D667C" w:rsidR="009D487C" w:rsidRPr="00787573" w:rsidRDefault="009D487C" w:rsidP="009D487C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787573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inline distT="0" distB="0" distL="0" distR="0" wp14:anchorId="072C1855" wp14:editId="41AE353E">
                <wp:extent cx="2360930" cy="1404620"/>
                <wp:effectExtent l="0" t="0" r="20320" b="2095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D6752" w14:textId="3AE487B2" w:rsidR="009D487C" w:rsidRPr="00A754DE" w:rsidRDefault="00AF6AF1" w:rsidP="009D487C">
                            <w:pPr>
                              <w:pStyle w:val="NoSpacing"/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AF6AF1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Flutter, Ba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2C1855" id="_x0000_s1035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">
                <v:textbox style="mso-fit-shape-to-text:t">
                  <w:txbxContent>
                    <w:p w14:paraId="572D6752" w14:textId="3AE487B2" w:rsidR="009D487C" w:rsidRPr="00A754DE" w:rsidRDefault="00AF6AF1" w:rsidP="009D487C">
                      <w:pPr>
                        <w:pStyle w:val="NoSpacing"/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AF6AF1">
                        <w:rPr>
                          <w:rFonts w:ascii="Poppins" w:hAnsi="Poppins" w:cs="Poppins"/>
                          <w:sz w:val="20"/>
                          <w:szCs w:val="20"/>
                        </w:rPr>
                        <w:t>Flutter, Basi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EE2815" w14:textId="7BF45FAE" w:rsidR="009D487C" w:rsidRPr="00787573" w:rsidRDefault="009D487C" w:rsidP="009D487C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787573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inline distT="0" distB="0" distL="0" distR="0" wp14:anchorId="3F4E4920" wp14:editId="39581C3A">
                <wp:extent cx="2360930" cy="1404620"/>
                <wp:effectExtent l="0" t="0" r="20320" b="2095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C2A8A" w14:textId="374305C7" w:rsidR="009D487C" w:rsidRPr="00A754DE" w:rsidRDefault="00AF6AF1" w:rsidP="009D487C">
                            <w:pPr>
                              <w:pStyle w:val="NoSpacing"/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AF6AF1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CSS, Ba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4E4920" id="_x0000_s103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">
                <v:textbox style="mso-fit-shape-to-text:t">
                  <w:txbxContent>
                    <w:p w14:paraId="18FC2A8A" w14:textId="374305C7" w:rsidR="009D487C" w:rsidRPr="00A754DE" w:rsidRDefault="00AF6AF1" w:rsidP="009D487C">
                      <w:pPr>
                        <w:pStyle w:val="NoSpacing"/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AF6AF1">
                        <w:rPr>
                          <w:rFonts w:ascii="Poppins" w:hAnsi="Poppins" w:cs="Poppins"/>
                          <w:sz w:val="20"/>
                          <w:szCs w:val="20"/>
                        </w:rPr>
                        <w:t>CSS, Basi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A534E1" w14:textId="1328862D" w:rsidR="00AB68A7" w:rsidRPr="00787573" w:rsidRDefault="00AB68A7" w:rsidP="009D487C">
      <w:pPr>
        <w:ind w:firstLine="720"/>
        <w:jc w:val="both"/>
        <w:rPr>
          <w:rFonts w:ascii="Century Gothic" w:hAnsi="Century Gothic"/>
          <w:b/>
          <w:bCs/>
          <w:sz w:val="20"/>
          <w:szCs w:val="20"/>
        </w:rPr>
      </w:pPr>
      <w:r w:rsidRPr="00787573">
        <w:rPr>
          <w:rFonts w:ascii="Century Gothic" w:hAnsi="Century Gothic"/>
          <w:b/>
          <w:bCs/>
          <w:sz w:val="20"/>
          <w:szCs w:val="20"/>
        </w:rPr>
        <w:t>Back</w:t>
      </w:r>
      <w:r w:rsidRPr="00787573">
        <w:rPr>
          <w:rFonts w:ascii="Century Gothic" w:hAnsi="Century Gothic"/>
          <w:b/>
          <w:bCs/>
          <w:sz w:val="20"/>
          <w:szCs w:val="20"/>
        </w:rPr>
        <w:t>-End Development</w:t>
      </w:r>
    </w:p>
    <w:p w14:paraId="14B038ED" w14:textId="4D8CE304" w:rsidR="009D487C" w:rsidRPr="00787573" w:rsidRDefault="009D487C" w:rsidP="009D487C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787573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39460393" wp14:editId="4E03ED00">
                <wp:extent cx="2360930" cy="1404620"/>
                <wp:effectExtent l="0" t="0" r="20320" b="2095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4A800" w14:textId="5167AE96" w:rsidR="009D487C" w:rsidRPr="00A754DE" w:rsidRDefault="00E8047A" w:rsidP="009D487C">
                            <w:pPr>
                              <w:pStyle w:val="NoSpacing"/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E8047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PHP, Ba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460393" id="_x0000_s103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4txJgIAAE4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">
                <v:textbox style="mso-fit-shape-to-text:t">
                  <w:txbxContent>
                    <w:p w14:paraId="4784A800" w14:textId="5167AE96" w:rsidR="009D487C" w:rsidRPr="00A754DE" w:rsidRDefault="00E8047A" w:rsidP="009D487C">
                      <w:pPr>
                        <w:pStyle w:val="NoSpacing"/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E8047A">
                        <w:rPr>
                          <w:rFonts w:ascii="Poppins" w:hAnsi="Poppins" w:cs="Poppins"/>
                          <w:sz w:val="20"/>
                          <w:szCs w:val="20"/>
                        </w:rPr>
                        <w:t>PHP, Basi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EDF3E2" w14:textId="48C5CD36" w:rsidR="009D487C" w:rsidRPr="00787573" w:rsidRDefault="009D487C" w:rsidP="009D487C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787573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75E6A9B" wp14:editId="2C2C9BEB">
                <wp:extent cx="2360930" cy="1404620"/>
                <wp:effectExtent l="0" t="0" r="20320" b="2095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86489" w14:textId="5B9EFA7B" w:rsidR="009D487C" w:rsidRPr="00A754DE" w:rsidRDefault="00E8047A" w:rsidP="009D487C">
                            <w:pPr>
                              <w:pStyle w:val="NoSpacing"/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E8047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MySQL, Ba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5E6A9B" id="_x0000_s103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rXNJgIAAE4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">
                <v:textbox style="mso-fit-shape-to-text:t">
                  <w:txbxContent>
                    <w:p w14:paraId="5EC86489" w14:textId="5B9EFA7B" w:rsidR="009D487C" w:rsidRPr="00A754DE" w:rsidRDefault="00E8047A" w:rsidP="009D487C">
                      <w:pPr>
                        <w:pStyle w:val="NoSpacing"/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E8047A">
                        <w:rPr>
                          <w:rFonts w:ascii="Poppins" w:hAnsi="Poppins" w:cs="Poppins"/>
                          <w:sz w:val="20"/>
                          <w:szCs w:val="20"/>
                        </w:rPr>
                        <w:t>MySQL, Basi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FB1A30" w14:textId="46665785" w:rsidR="00AB68A7" w:rsidRPr="00787573" w:rsidRDefault="00AB68A7" w:rsidP="009D487C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787573">
        <w:rPr>
          <w:rFonts w:ascii="Century Gothic" w:hAnsi="Century Gothic"/>
          <w:b/>
          <w:bCs/>
          <w:sz w:val="20"/>
          <w:szCs w:val="20"/>
        </w:rPr>
        <w:tab/>
        <w:t>Soft Skills</w:t>
      </w:r>
    </w:p>
    <w:p w14:paraId="5F38584A" w14:textId="384B07D1" w:rsidR="009D487C" w:rsidRPr="00787573" w:rsidRDefault="009D487C" w:rsidP="009D487C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787573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05285DDB" wp14:editId="78A53BC0">
                <wp:extent cx="2360930" cy="1404620"/>
                <wp:effectExtent l="0" t="0" r="20320" b="2095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FF9F5" w14:textId="1CD4940D" w:rsidR="009D487C" w:rsidRPr="00A754DE" w:rsidRDefault="00E8047A" w:rsidP="009D487C">
                            <w:pPr>
                              <w:pStyle w:val="NoSpacing"/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E8047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Giving and receiving 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285DDB" id="_x0000_s103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">
                <v:textbox style="mso-fit-shape-to-text:t">
                  <w:txbxContent>
                    <w:p w14:paraId="0F9FF9F5" w14:textId="1CD4940D" w:rsidR="009D487C" w:rsidRPr="00A754DE" w:rsidRDefault="00E8047A" w:rsidP="009D487C">
                      <w:pPr>
                        <w:pStyle w:val="NoSpacing"/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E8047A">
                        <w:rPr>
                          <w:rFonts w:ascii="Poppins" w:hAnsi="Poppins" w:cs="Poppins"/>
                          <w:sz w:val="20"/>
                          <w:szCs w:val="20"/>
                        </w:rPr>
                        <w:t>Giving and receiving feedbac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87573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4A9110AA" wp14:editId="3A39149D">
                <wp:extent cx="2360930" cy="1404620"/>
                <wp:effectExtent l="0" t="0" r="20320" b="20955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2207E" w14:textId="602B2F7C" w:rsidR="009D487C" w:rsidRPr="00A754DE" w:rsidRDefault="00E8047A" w:rsidP="009D487C">
                            <w:pPr>
                              <w:pStyle w:val="NoSpacing"/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E8047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Collaboration and team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9110AA" id="_x0000_s104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UIJwIAAE4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">
                <v:textbox style="mso-fit-shape-to-text:t">
                  <w:txbxContent>
                    <w:p w14:paraId="75F2207E" w14:textId="602B2F7C" w:rsidR="009D487C" w:rsidRPr="00A754DE" w:rsidRDefault="00E8047A" w:rsidP="009D487C">
                      <w:pPr>
                        <w:pStyle w:val="NoSpacing"/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E8047A">
                        <w:rPr>
                          <w:rFonts w:ascii="Poppins" w:hAnsi="Poppins" w:cs="Poppins"/>
                          <w:sz w:val="20"/>
                          <w:szCs w:val="20"/>
                        </w:rPr>
                        <w:t>Collaboration and teamwor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87573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044ABD0" wp14:editId="3580005D">
                <wp:extent cx="2360930" cy="1404620"/>
                <wp:effectExtent l="0" t="0" r="20320" b="2095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8901F" w14:textId="576039F2" w:rsidR="009D487C" w:rsidRPr="00A754DE" w:rsidRDefault="00E8047A" w:rsidP="009D487C">
                            <w:pPr>
                              <w:pStyle w:val="NoSpacing"/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E8047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Attention to d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4ABD0" id="_x0000_s104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2mw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">
                <v:textbox style="mso-fit-shape-to-text:t">
                  <w:txbxContent>
                    <w:p w14:paraId="3AD8901F" w14:textId="576039F2" w:rsidR="009D487C" w:rsidRPr="00A754DE" w:rsidRDefault="00E8047A" w:rsidP="009D487C">
                      <w:pPr>
                        <w:pStyle w:val="NoSpacing"/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E8047A">
                        <w:rPr>
                          <w:rFonts w:ascii="Poppins" w:hAnsi="Poppins" w:cs="Poppins"/>
                          <w:sz w:val="20"/>
                          <w:szCs w:val="20"/>
                        </w:rPr>
                        <w:t>Attention to det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8047A" w:rsidRPr="00787573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EBBA906" wp14:editId="605025B1">
                <wp:extent cx="2360930" cy="1404620"/>
                <wp:effectExtent l="0" t="0" r="20320" b="20955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1F5B4" w14:textId="77777777" w:rsidR="00E8047A" w:rsidRPr="00A754DE" w:rsidRDefault="00E8047A" w:rsidP="00E8047A">
                            <w:pPr>
                              <w:pStyle w:val="NoSpacing"/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E8047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Presenting 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BA906" id="_x0000_s1042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">
                <v:textbox style="mso-fit-shape-to-text:t">
                  <w:txbxContent>
                    <w:p w14:paraId="48D1F5B4" w14:textId="77777777" w:rsidR="00E8047A" w:rsidRPr="00A754DE" w:rsidRDefault="00E8047A" w:rsidP="00E8047A">
                      <w:pPr>
                        <w:pStyle w:val="NoSpacing"/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E8047A">
                        <w:rPr>
                          <w:rFonts w:ascii="Poppins" w:hAnsi="Poppins" w:cs="Poppins"/>
                          <w:sz w:val="20"/>
                          <w:szCs w:val="20"/>
                        </w:rPr>
                        <w:t>Presenting ide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8047A" w:rsidRPr="00787573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3177AEAC" wp14:editId="5774DCD7">
                <wp:extent cx="2360930" cy="1404620"/>
                <wp:effectExtent l="0" t="0" r="20320" b="20955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2E152" w14:textId="49C122F4" w:rsidR="00E8047A" w:rsidRPr="00A754DE" w:rsidRDefault="00E8047A" w:rsidP="00E8047A">
                            <w:pPr>
                              <w:pStyle w:val="NoSpacing"/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E8047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Communi</w:t>
                            </w:r>
                            <w: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c</w:t>
                            </w:r>
                            <w:r w:rsidRPr="00E8047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77AEAC" id="_x0000_s1043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+Ij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">
                <v:textbox style="mso-fit-shape-to-text:t">
                  <w:txbxContent>
                    <w:p w14:paraId="7DC2E152" w14:textId="49C122F4" w:rsidR="00E8047A" w:rsidRPr="00A754DE" w:rsidRDefault="00E8047A" w:rsidP="00E8047A">
                      <w:pPr>
                        <w:pStyle w:val="NoSpacing"/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E8047A">
                        <w:rPr>
                          <w:rFonts w:ascii="Poppins" w:hAnsi="Poppins" w:cs="Poppins"/>
                          <w:sz w:val="20"/>
                          <w:szCs w:val="20"/>
                        </w:rPr>
                        <w:t>Communi</w:t>
                      </w:r>
                      <w:r>
                        <w:rPr>
                          <w:rFonts w:ascii="Poppins" w:hAnsi="Poppins" w:cs="Poppins"/>
                          <w:sz w:val="20"/>
                          <w:szCs w:val="20"/>
                        </w:rPr>
                        <w:t>c</w:t>
                      </w:r>
                      <w:r w:rsidRPr="00E8047A">
                        <w:rPr>
                          <w:rFonts w:ascii="Poppins" w:hAnsi="Poppins" w:cs="Poppins"/>
                          <w:sz w:val="20"/>
                          <w:szCs w:val="20"/>
                        </w:rPr>
                        <w:t>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87573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0C2CF60" wp14:editId="5C9A763B">
                <wp:extent cx="2360930" cy="1404620"/>
                <wp:effectExtent l="0" t="0" r="20320" b="20955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AB34D" w14:textId="4FA4692C" w:rsidR="009D487C" w:rsidRPr="00A754DE" w:rsidRDefault="00E8047A" w:rsidP="009D487C">
                            <w:pPr>
                              <w:pStyle w:val="NoSpacing"/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E8047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Adaptable</w:t>
                            </w:r>
                            <w:r w:rsidR="00123592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 xml:space="preserve"> and analy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C2CF60" id="_x0000_s1044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DfJgIAAE4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">
                <v:textbox style="mso-fit-shape-to-text:t">
                  <w:txbxContent>
                    <w:p w14:paraId="0A9AB34D" w14:textId="4FA4692C" w:rsidR="009D487C" w:rsidRPr="00A754DE" w:rsidRDefault="00E8047A" w:rsidP="009D487C">
                      <w:pPr>
                        <w:pStyle w:val="NoSpacing"/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E8047A">
                        <w:rPr>
                          <w:rFonts w:ascii="Poppins" w:hAnsi="Poppins" w:cs="Poppins"/>
                          <w:sz w:val="20"/>
                          <w:szCs w:val="20"/>
                        </w:rPr>
                        <w:t>Adaptable</w:t>
                      </w:r>
                      <w:r w:rsidR="00123592">
                        <w:rPr>
                          <w:rFonts w:ascii="Poppins" w:hAnsi="Poppins" w:cs="Poppins"/>
                          <w:sz w:val="20"/>
                          <w:szCs w:val="20"/>
                        </w:rPr>
                        <w:t xml:space="preserve"> and analyti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5978F8" w14:textId="57FD950D" w:rsidR="00AB68A7" w:rsidRPr="00787573" w:rsidRDefault="00AB68A7" w:rsidP="009D487C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787573">
        <w:rPr>
          <w:rFonts w:ascii="Century Gothic" w:hAnsi="Century Gothic"/>
          <w:b/>
          <w:bCs/>
          <w:sz w:val="20"/>
          <w:szCs w:val="20"/>
        </w:rPr>
        <w:tab/>
        <w:t>Technical Skills</w:t>
      </w:r>
    </w:p>
    <w:p w14:paraId="364C0610" w14:textId="6B06CA1E" w:rsidR="009D487C" w:rsidRPr="00787573" w:rsidRDefault="009D487C" w:rsidP="009D487C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787573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7B6BD1B7" wp14:editId="72594AFE">
                <wp:extent cx="2360930" cy="1404620"/>
                <wp:effectExtent l="0" t="0" r="20320" b="2095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174B2" w14:textId="6BC326C1" w:rsidR="009D487C" w:rsidRPr="00A754DE" w:rsidRDefault="00123592" w:rsidP="009D487C">
                            <w:pPr>
                              <w:pStyle w:val="NoSpacing"/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Graphic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6BD1B7" id="_x0000_s1045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FNKQIAAE4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">
                <v:textbox style="mso-fit-shape-to-text:t">
                  <w:txbxContent>
                    <w:p w14:paraId="1D9174B2" w14:textId="6BC326C1" w:rsidR="009D487C" w:rsidRPr="00A754DE" w:rsidRDefault="00123592" w:rsidP="009D487C">
                      <w:pPr>
                        <w:pStyle w:val="NoSpacing"/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sz w:val="20"/>
                          <w:szCs w:val="20"/>
                        </w:rPr>
                        <w:t>Graphic Desig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87573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7159609" wp14:editId="4229C57D">
                <wp:extent cx="2360930" cy="1404620"/>
                <wp:effectExtent l="0" t="0" r="20320" b="20955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F9AB" w14:textId="31453920" w:rsidR="009D487C" w:rsidRPr="00A754DE" w:rsidRDefault="00123592" w:rsidP="009D487C">
                            <w:pPr>
                              <w:pStyle w:val="NoSpacing"/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Photomanip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159609" id="_x0000_s104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">
                <v:textbox style="mso-fit-shape-to-text:t">
                  <w:txbxContent>
                    <w:p w14:paraId="669EF9AB" w14:textId="31453920" w:rsidR="009D487C" w:rsidRPr="00A754DE" w:rsidRDefault="00123592" w:rsidP="009D487C">
                      <w:pPr>
                        <w:pStyle w:val="NoSpacing"/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sz w:val="20"/>
                          <w:szCs w:val="20"/>
                        </w:rPr>
                        <w:t>Photomanipul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87573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7E84C84C" wp14:editId="4704FEED">
                <wp:extent cx="2360930" cy="1404620"/>
                <wp:effectExtent l="0" t="0" r="20320" b="20955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A2DAA" w14:textId="212084F1" w:rsidR="009D487C" w:rsidRPr="00A754DE" w:rsidRDefault="00194BD5" w:rsidP="009D487C">
                            <w:pPr>
                              <w:pStyle w:val="NoSpacing"/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Video-ed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4C84C" id="_x0000_s104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">
                <v:textbox style="mso-fit-shape-to-text:t">
                  <w:txbxContent>
                    <w:p w14:paraId="578A2DAA" w14:textId="212084F1" w:rsidR="009D487C" w:rsidRPr="00A754DE" w:rsidRDefault="00194BD5" w:rsidP="009D487C">
                      <w:pPr>
                        <w:pStyle w:val="NoSpacing"/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sz w:val="20"/>
                          <w:szCs w:val="20"/>
                        </w:rPr>
                        <w:t>Video-edit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9E2CCB" w14:textId="25B4928E" w:rsidR="00AB68A7" w:rsidRPr="00787573" w:rsidRDefault="00AB68A7" w:rsidP="009D487C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787573">
        <w:rPr>
          <w:rFonts w:ascii="Century Gothic" w:hAnsi="Century Gothic"/>
          <w:b/>
          <w:bCs/>
          <w:sz w:val="20"/>
          <w:szCs w:val="20"/>
        </w:rPr>
        <w:tab/>
        <w:t>Tools</w:t>
      </w:r>
    </w:p>
    <w:p w14:paraId="31CC70DE" w14:textId="77777777" w:rsidR="00123592" w:rsidRPr="00787573" w:rsidRDefault="009D487C" w:rsidP="00123592">
      <w:pPr>
        <w:pStyle w:val="NoSpacing"/>
        <w:rPr>
          <w:rFonts w:ascii="Poppins" w:hAnsi="Poppins" w:cs="Poppins"/>
          <w:sz w:val="20"/>
          <w:szCs w:val="20"/>
        </w:rPr>
      </w:pPr>
      <w:r w:rsidRPr="00787573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2E6F57E6" wp14:editId="008BE6DA">
                <wp:extent cx="2360930" cy="1404620"/>
                <wp:effectExtent l="0" t="0" r="20320" b="20955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17DAD" w14:textId="4A3B9140" w:rsidR="009D487C" w:rsidRPr="00A754DE" w:rsidRDefault="00E8047A" w:rsidP="009D487C">
                            <w:pPr>
                              <w:pStyle w:val="NoSpacing"/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E8047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F57E6" id="_x0000_s104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">
                <v:textbox style="mso-fit-shape-to-text:t">
                  <w:txbxContent>
                    <w:p w14:paraId="5DF17DAD" w14:textId="4A3B9140" w:rsidR="009D487C" w:rsidRPr="00A754DE" w:rsidRDefault="00E8047A" w:rsidP="009D487C">
                      <w:pPr>
                        <w:pStyle w:val="NoSpacing"/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E8047A">
                        <w:rPr>
                          <w:rFonts w:ascii="Poppins" w:hAnsi="Poppins" w:cs="Poppins"/>
                          <w:sz w:val="20"/>
                          <w:szCs w:val="20"/>
                        </w:rPr>
                        <w:t>Photosh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87573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2D07EB00" wp14:editId="23CF21B0">
                <wp:extent cx="2360930" cy="1404620"/>
                <wp:effectExtent l="0" t="0" r="20320" b="20955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3F9F0" w14:textId="265BEDBD" w:rsidR="009D487C" w:rsidRPr="00A754DE" w:rsidRDefault="00E8047A" w:rsidP="009D487C">
                            <w:pPr>
                              <w:pStyle w:val="NoSpacing"/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E8047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Can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07EB00" id="_x0000_s104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">
                <v:textbox style="mso-fit-shape-to-text:t">
                  <w:txbxContent>
                    <w:p w14:paraId="1223F9F0" w14:textId="265BEDBD" w:rsidR="009D487C" w:rsidRPr="00A754DE" w:rsidRDefault="00E8047A" w:rsidP="009D487C">
                      <w:pPr>
                        <w:pStyle w:val="NoSpacing"/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E8047A">
                        <w:rPr>
                          <w:rFonts w:ascii="Poppins" w:hAnsi="Poppins" w:cs="Poppins"/>
                          <w:sz w:val="20"/>
                          <w:szCs w:val="20"/>
                        </w:rPr>
                        <w:t>Can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87573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6A9C4247" wp14:editId="07A795D5">
                <wp:extent cx="2360930" cy="1404620"/>
                <wp:effectExtent l="0" t="0" r="20320" b="2095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29D25" w14:textId="2492E0F2" w:rsidR="00123592" w:rsidRDefault="00E8047A">
                            <w:pPr>
                              <w:pStyle w:val="NoSpacing"/>
                            </w:pPr>
                            <w:r w:rsidRPr="00E8047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PowerDirector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9C4247" id="_x0000_s105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Ac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">
                <v:textbox style="mso-fit-shape-to-text:t">
                  <w:txbxContent>
                    <w:p w14:paraId="34A29D25" w14:textId="2492E0F2" w:rsidR="00123592" w:rsidRDefault="00E8047A">
                      <w:pPr>
                        <w:pStyle w:val="NoSpacing"/>
                      </w:pPr>
                      <w:r w:rsidRPr="00E8047A">
                        <w:rPr>
                          <w:rFonts w:ascii="Poppins" w:hAnsi="Poppins" w:cs="Poppins"/>
                          <w:sz w:val="20"/>
                          <w:szCs w:val="20"/>
                        </w:rPr>
                        <w:t>PowerDirector1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23592" w:rsidRPr="00787573">
        <w:rPr>
          <w:noProof/>
          <w:sz w:val="20"/>
          <w:szCs w:val="20"/>
        </w:rPr>
        <w:t xml:space="preserve"> </w:t>
      </w:r>
    </w:p>
    <w:p w14:paraId="40B916DB" w14:textId="7606E121" w:rsidR="00AB68A7" w:rsidRDefault="00123592" w:rsidP="009D487C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787573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44A9D18C" wp14:editId="41D8D255">
                <wp:extent cx="2360930" cy="1404620"/>
                <wp:effectExtent l="0" t="0" r="20320" b="20955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F586C" w14:textId="77777777" w:rsidR="00123592" w:rsidRPr="00A754DE" w:rsidRDefault="00123592" w:rsidP="00123592">
                            <w:pPr>
                              <w:pStyle w:val="NoSpacing"/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123592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Microsoft Office S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A9D18C" id="_x0000_s105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">
                <v:textbox style="mso-fit-shape-to-text:t">
                  <w:txbxContent>
                    <w:p w14:paraId="162F586C" w14:textId="77777777" w:rsidR="00123592" w:rsidRPr="00A754DE" w:rsidRDefault="00123592" w:rsidP="00123592">
                      <w:pPr>
                        <w:pStyle w:val="NoSpacing"/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123592">
                        <w:rPr>
                          <w:rFonts w:ascii="Poppins" w:hAnsi="Poppins" w:cs="Poppins"/>
                          <w:sz w:val="20"/>
                          <w:szCs w:val="20"/>
                        </w:rPr>
                        <w:t>Microsoft Office Sui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B68A7" w:rsidRPr="00787573">
        <w:rPr>
          <w:rFonts w:ascii="Century Gothic" w:hAnsi="Century Gothic"/>
          <w:b/>
          <w:bCs/>
          <w:sz w:val="20"/>
          <w:szCs w:val="20"/>
        </w:rPr>
        <w:tab/>
      </w:r>
    </w:p>
    <w:p w14:paraId="00F7A3BB" w14:textId="5695A4D2" w:rsidR="00787573" w:rsidRDefault="00AE6452" w:rsidP="009D487C">
      <w:p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>Projects</w:t>
      </w:r>
    </w:p>
    <w:p w14:paraId="0EDE23CF" w14:textId="3B8498C0" w:rsidR="00FB7944" w:rsidRDefault="00FB7944" w:rsidP="009D487C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787573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inline distT="0" distB="0" distL="0" distR="0" wp14:anchorId="4024DFB5" wp14:editId="61A6F3C0">
                <wp:extent cx="2360930" cy="1404620"/>
                <wp:effectExtent l="0" t="0" r="20320" b="20955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6A0D" w14:textId="325AD0F9" w:rsidR="00FB7944" w:rsidRDefault="00F43DCA" w:rsidP="00FB7944">
                            <w:pPr>
                              <w:spacing w:after="0" w:line="240" w:lineRule="auto"/>
                              <w:outlineLvl w:val="4"/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WESMAARRDEC Profiling System</w:t>
                            </w:r>
                          </w:p>
                          <w:p w14:paraId="3FC17B38" w14:textId="44F24E2E" w:rsidR="00FB7944" w:rsidRPr="00AE6452" w:rsidRDefault="00FB7944" w:rsidP="00FB7944">
                            <w:pPr>
                              <w:spacing w:after="0" w:line="240" w:lineRule="auto"/>
                              <w:outlineLvl w:val="4"/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023</w:t>
                            </w:r>
                          </w:p>
                          <w:p w14:paraId="6C4603EE" w14:textId="674274D6" w:rsidR="00F43DCA" w:rsidRPr="00F43DCA" w:rsidRDefault="00F43DCA" w:rsidP="00FB7944">
                            <w:pPr>
                              <w:spacing w:after="0" w:line="240" w:lineRule="auto"/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</w:rPr>
                              <w:t xml:space="preserve">Quality Assurance Eng. During </w:t>
                            </w:r>
                            <w:r w:rsidRPr="00F43DCA"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</w:rPr>
                              <w:t>Software Engineering</w:t>
                            </w:r>
                            <w:r w:rsidRPr="00F43DCA"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</w:rPr>
                              <w:t>Project</w:t>
                            </w:r>
                          </w:p>
                          <w:p w14:paraId="44FCF2A4" w14:textId="37B5CA9A" w:rsidR="00FB7944" w:rsidRPr="00AE6452" w:rsidRDefault="00F43DCA" w:rsidP="00FB7944">
                            <w:pPr>
                              <w:spacing w:after="0" w:line="240" w:lineRule="auto"/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</w:rPr>
                              <w:t>HTML, CSS, Python, Django</w:t>
                            </w:r>
                          </w:p>
                          <w:p w14:paraId="36F5674E" w14:textId="77777777" w:rsidR="00FB7944" w:rsidRPr="00AE6452" w:rsidRDefault="00FB7944" w:rsidP="00FB7944">
                            <w:pPr>
                              <w:pStyle w:val="NoSpacing"/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24DFB5" id="_x0000_s1052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">
                <v:textbox style="mso-fit-shape-to-text:t">
                  <w:txbxContent>
                    <w:p w14:paraId="7B106A0D" w14:textId="325AD0F9" w:rsidR="00FB7944" w:rsidRDefault="00F43DCA" w:rsidP="00FB7944">
                      <w:pPr>
                        <w:spacing w:after="0" w:line="240" w:lineRule="auto"/>
                        <w:outlineLvl w:val="4"/>
                        <w:rPr>
                          <w:rFonts w:ascii="Poppins" w:eastAsia="Times New Roman" w:hAnsi="Poppins" w:cs="Poppins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Poppins" w:eastAsia="Times New Roman" w:hAnsi="Poppins" w:cs="Poppins"/>
                          <w:b/>
                          <w:bCs/>
                          <w:color w:val="000000"/>
                          <w:sz w:val="18"/>
                          <w:szCs w:val="18"/>
                        </w:rPr>
                        <w:t>WESMAARRDEC Profiling System</w:t>
                      </w:r>
                    </w:p>
                    <w:p w14:paraId="3FC17B38" w14:textId="44F24E2E" w:rsidR="00FB7944" w:rsidRPr="00AE6452" w:rsidRDefault="00FB7944" w:rsidP="00FB7944">
                      <w:pPr>
                        <w:spacing w:after="0" w:line="240" w:lineRule="auto"/>
                        <w:outlineLvl w:val="4"/>
                        <w:rPr>
                          <w:rFonts w:ascii="Poppins" w:eastAsia="Times New Roman" w:hAnsi="Poppins" w:cs="Poppins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Poppins" w:eastAsia="Times New Roman" w:hAnsi="Poppins" w:cs="Poppins"/>
                          <w:b/>
                          <w:bCs/>
                          <w:color w:val="000000"/>
                          <w:sz w:val="18"/>
                          <w:szCs w:val="18"/>
                        </w:rPr>
                        <w:t>2023</w:t>
                      </w:r>
                    </w:p>
                    <w:p w14:paraId="6C4603EE" w14:textId="674274D6" w:rsidR="00F43DCA" w:rsidRPr="00F43DCA" w:rsidRDefault="00F43DCA" w:rsidP="00FB7944">
                      <w:pPr>
                        <w:spacing w:after="0" w:line="240" w:lineRule="auto"/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</w:rPr>
                        <w:t xml:space="preserve">Quality Assurance Eng. During </w:t>
                      </w:r>
                      <w:r w:rsidRPr="00F43DCA"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</w:rPr>
                        <w:t>Software Engineering</w:t>
                      </w:r>
                      <w:r w:rsidRPr="00F43DCA"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</w:rPr>
                        <w:t>Project</w:t>
                      </w:r>
                    </w:p>
                    <w:p w14:paraId="44FCF2A4" w14:textId="37B5CA9A" w:rsidR="00FB7944" w:rsidRPr="00AE6452" w:rsidRDefault="00F43DCA" w:rsidP="00FB7944">
                      <w:pPr>
                        <w:spacing w:after="0" w:line="240" w:lineRule="auto"/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</w:rPr>
                        <w:t>HTML, CSS, Python, Django</w:t>
                      </w:r>
                    </w:p>
                    <w:p w14:paraId="36F5674E" w14:textId="77777777" w:rsidR="00FB7944" w:rsidRPr="00AE6452" w:rsidRDefault="00FB7944" w:rsidP="00FB7944">
                      <w:pPr>
                        <w:pStyle w:val="NoSpacing"/>
                        <w:rPr>
                          <w:rFonts w:ascii="Poppins" w:hAnsi="Poppins" w:cs="Poppins"/>
                          <w:sz w:val="12"/>
                          <w:szCs w:val="1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E4D63D" w14:textId="196C3C34" w:rsidR="00FB7944" w:rsidRDefault="00F43DCA" w:rsidP="009D487C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787573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inline distT="0" distB="0" distL="0" distR="0" wp14:anchorId="449C6C9E" wp14:editId="3FFFD213">
                <wp:extent cx="2360930" cy="1404620"/>
                <wp:effectExtent l="0" t="0" r="20320" b="20955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D439F" w14:textId="77777777" w:rsidR="00F43DCA" w:rsidRDefault="00F43DCA" w:rsidP="00F43DCA">
                            <w:pPr>
                              <w:spacing w:after="0" w:line="240" w:lineRule="auto"/>
                              <w:outlineLvl w:val="4"/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Crimson Space </w:t>
                            </w:r>
                          </w:p>
                          <w:p w14:paraId="5C481037" w14:textId="77777777" w:rsidR="00F43DCA" w:rsidRPr="00AE6452" w:rsidRDefault="00F43DCA" w:rsidP="00F43DCA">
                            <w:pPr>
                              <w:spacing w:after="0" w:line="240" w:lineRule="auto"/>
                              <w:outlineLvl w:val="4"/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022</w:t>
                            </w:r>
                          </w:p>
                          <w:p w14:paraId="53A2E592" w14:textId="77777777" w:rsidR="00F43DCA" w:rsidRPr="00F43DCA" w:rsidRDefault="00F43DCA" w:rsidP="00F43DCA">
                            <w:pPr>
                              <w:spacing w:after="0" w:line="240" w:lineRule="auto"/>
                              <w:outlineLvl w:val="4"/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</w:rPr>
                              <w:t xml:space="preserve">A self-care platform for WMSU students, </w:t>
                            </w:r>
                            <w:r w:rsidRPr="00F43DCA"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</w:rPr>
                              <w:t>E-Commerce</w:t>
                            </w:r>
                            <w:r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</w:rPr>
                              <w:t xml:space="preserve"> Project</w:t>
                            </w:r>
                          </w:p>
                          <w:p w14:paraId="2B4DF8D8" w14:textId="77777777" w:rsidR="00F43DCA" w:rsidRPr="00F43DCA" w:rsidRDefault="00F43DCA" w:rsidP="00F43DCA">
                            <w:pPr>
                              <w:spacing w:after="0" w:line="240" w:lineRule="auto"/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</w:rPr>
                              <w:t>PHP, MySQL, HTML,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9C6C9E" id="_x0000_s1053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">
                <v:textbox style="mso-fit-shape-to-text:t">
                  <w:txbxContent>
                    <w:p w14:paraId="4FED439F" w14:textId="77777777" w:rsidR="00F43DCA" w:rsidRDefault="00F43DCA" w:rsidP="00F43DCA">
                      <w:pPr>
                        <w:spacing w:after="0" w:line="240" w:lineRule="auto"/>
                        <w:outlineLvl w:val="4"/>
                        <w:rPr>
                          <w:rFonts w:ascii="Poppins" w:eastAsia="Times New Roman" w:hAnsi="Poppins" w:cs="Poppins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Poppins" w:eastAsia="Times New Roman" w:hAnsi="Poppins" w:cs="Poppin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Crimson Space </w:t>
                      </w:r>
                    </w:p>
                    <w:p w14:paraId="5C481037" w14:textId="77777777" w:rsidR="00F43DCA" w:rsidRPr="00AE6452" w:rsidRDefault="00F43DCA" w:rsidP="00F43DCA">
                      <w:pPr>
                        <w:spacing w:after="0" w:line="240" w:lineRule="auto"/>
                        <w:outlineLvl w:val="4"/>
                        <w:rPr>
                          <w:rFonts w:ascii="Poppins" w:eastAsia="Times New Roman" w:hAnsi="Poppins" w:cs="Poppins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Poppins" w:eastAsia="Times New Roman" w:hAnsi="Poppins" w:cs="Poppins"/>
                          <w:b/>
                          <w:bCs/>
                          <w:color w:val="000000"/>
                          <w:sz w:val="18"/>
                          <w:szCs w:val="18"/>
                        </w:rPr>
                        <w:t>2022</w:t>
                      </w:r>
                    </w:p>
                    <w:p w14:paraId="53A2E592" w14:textId="77777777" w:rsidR="00F43DCA" w:rsidRPr="00F43DCA" w:rsidRDefault="00F43DCA" w:rsidP="00F43DCA">
                      <w:pPr>
                        <w:spacing w:after="0" w:line="240" w:lineRule="auto"/>
                        <w:outlineLvl w:val="4"/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</w:rPr>
                        <w:t xml:space="preserve">A self-care platform for WMSU students, </w:t>
                      </w:r>
                      <w:r w:rsidRPr="00F43DCA"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</w:rPr>
                        <w:t>E-Commerce</w:t>
                      </w:r>
                      <w:r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</w:rPr>
                        <w:t xml:space="preserve"> Project</w:t>
                      </w:r>
                    </w:p>
                    <w:p w14:paraId="2B4DF8D8" w14:textId="77777777" w:rsidR="00F43DCA" w:rsidRPr="00F43DCA" w:rsidRDefault="00F43DCA" w:rsidP="00F43DCA">
                      <w:pPr>
                        <w:spacing w:after="0" w:line="240" w:lineRule="auto"/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</w:rPr>
                        <w:t>PHP, MySQL, HTML, C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4E584D" w14:textId="4C5B1BEF" w:rsidR="00F43DCA" w:rsidRPr="00787573" w:rsidRDefault="00F43DCA" w:rsidP="009D487C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787573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inline distT="0" distB="0" distL="0" distR="0" wp14:anchorId="5E4B8D4B" wp14:editId="13785E8D">
                <wp:extent cx="2360930" cy="1404620"/>
                <wp:effectExtent l="0" t="0" r="20320" b="20955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E71C5" w14:textId="77777777" w:rsidR="00F43DCA" w:rsidRDefault="00F43DCA" w:rsidP="00F43DCA">
                            <w:pPr>
                              <w:spacing w:after="0" w:line="240" w:lineRule="auto"/>
                              <w:outlineLvl w:val="4"/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edula and Barangay Certification Request and Issuance Application</w:t>
                            </w:r>
                          </w:p>
                          <w:p w14:paraId="797F4657" w14:textId="77777777" w:rsidR="00F43DCA" w:rsidRPr="00AE6452" w:rsidRDefault="00F43DCA" w:rsidP="00F43DCA">
                            <w:pPr>
                              <w:spacing w:after="0" w:line="240" w:lineRule="auto"/>
                              <w:outlineLvl w:val="4"/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pril 2023</w:t>
                            </w:r>
                          </w:p>
                          <w:p w14:paraId="22BA6527" w14:textId="77777777" w:rsidR="00F43DCA" w:rsidRPr="00AE6452" w:rsidRDefault="00F43DCA" w:rsidP="00F43DCA">
                            <w:pPr>
                              <w:spacing w:after="0" w:line="240" w:lineRule="auto"/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</w:rPr>
                              <w:t>Advance Database System Project</w:t>
                            </w:r>
                          </w:p>
                          <w:p w14:paraId="63C75239" w14:textId="77777777" w:rsidR="00F43DCA" w:rsidRPr="00AE6452" w:rsidRDefault="00F43DCA" w:rsidP="00F43DCA">
                            <w:pPr>
                              <w:spacing w:after="0" w:line="240" w:lineRule="auto"/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eastAsia="Times New Roman" w:hAnsi="Poppins" w:cs="Poppins"/>
                                <w:color w:val="000000"/>
                                <w:sz w:val="18"/>
                                <w:szCs w:val="18"/>
                              </w:rPr>
                              <w:t>PHP, MySQL, HTML, CSS</w:t>
                            </w:r>
                          </w:p>
                          <w:p w14:paraId="70AA325D" w14:textId="77777777" w:rsidR="00F43DCA" w:rsidRPr="00AE6452" w:rsidRDefault="00F43DCA" w:rsidP="00F43DCA">
                            <w:pPr>
                              <w:pStyle w:val="NoSpacing"/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4B8D4B" id="_x0000_s1054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">
                <v:textbox style="mso-fit-shape-to-text:t">
                  <w:txbxContent>
                    <w:p w14:paraId="209E71C5" w14:textId="77777777" w:rsidR="00F43DCA" w:rsidRDefault="00F43DCA" w:rsidP="00F43DCA">
                      <w:pPr>
                        <w:spacing w:after="0" w:line="240" w:lineRule="auto"/>
                        <w:outlineLvl w:val="4"/>
                        <w:rPr>
                          <w:rFonts w:ascii="Poppins" w:eastAsia="Times New Roman" w:hAnsi="Poppins" w:cs="Poppins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Poppins" w:eastAsia="Times New Roman" w:hAnsi="Poppins" w:cs="Poppins"/>
                          <w:b/>
                          <w:bCs/>
                          <w:color w:val="000000"/>
                          <w:sz w:val="18"/>
                          <w:szCs w:val="18"/>
                        </w:rPr>
                        <w:t>Cedula and Barangay Certification Request and Issuance Application</w:t>
                      </w:r>
                    </w:p>
                    <w:p w14:paraId="797F4657" w14:textId="77777777" w:rsidR="00F43DCA" w:rsidRPr="00AE6452" w:rsidRDefault="00F43DCA" w:rsidP="00F43DCA">
                      <w:pPr>
                        <w:spacing w:after="0" w:line="240" w:lineRule="auto"/>
                        <w:outlineLvl w:val="4"/>
                        <w:rPr>
                          <w:rFonts w:ascii="Poppins" w:eastAsia="Times New Roman" w:hAnsi="Poppins" w:cs="Poppins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Poppins" w:eastAsia="Times New Roman" w:hAnsi="Poppins" w:cs="Poppins"/>
                          <w:b/>
                          <w:bCs/>
                          <w:color w:val="000000"/>
                          <w:sz w:val="18"/>
                          <w:szCs w:val="18"/>
                        </w:rPr>
                        <w:t>April 2023</w:t>
                      </w:r>
                    </w:p>
                    <w:p w14:paraId="22BA6527" w14:textId="77777777" w:rsidR="00F43DCA" w:rsidRPr="00AE6452" w:rsidRDefault="00F43DCA" w:rsidP="00F43DCA">
                      <w:pPr>
                        <w:spacing w:after="0" w:line="240" w:lineRule="auto"/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</w:rPr>
                        <w:t>Advance Database System Project</w:t>
                      </w:r>
                    </w:p>
                    <w:p w14:paraId="63C75239" w14:textId="77777777" w:rsidR="00F43DCA" w:rsidRPr="00AE6452" w:rsidRDefault="00F43DCA" w:rsidP="00F43DCA">
                      <w:pPr>
                        <w:spacing w:after="0" w:line="240" w:lineRule="auto"/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Poppins" w:eastAsia="Times New Roman" w:hAnsi="Poppins" w:cs="Poppins"/>
                          <w:color w:val="000000"/>
                          <w:sz w:val="18"/>
                          <w:szCs w:val="18"/>
                        </w:rPr>
                        <w:t>PHP, MySQL, HTML, CSS</w:t>
                      </w:r>
                    </w:p>
                    <w:p w14:paraId="70AA325D" w14:textId="77777777" w:rsidR="00F43DCA" w:rsidRPr="00AE6452" w:rsidRDefault="00F43DCA" w:rsidP="00F43DCA">
                      <w:pPr>
                        <w:pStyle w:val="NoSpacing"/>
                        <w:rPr>
                          <w:rFonts w:ascii="Poppins" w:hAnsi="Poppins" w:cs="Poppins"/>
                          <w:sz w:val="12"/>
                          <w:szCs w:val="1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43DCA" w:rsidRPr="00787573" w:rsidSect="009D487C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B7"/>
    <w:rsid w:val="00123592"/>
    <w:rsid w:val="00194BD5"/>
    <w:rsid w:val="00513E27"/>
    <w:rsid w:val="005A3FB7"/>
    <w:rsid w:val="00787573"/>
    <w:rsid w:val="009D487C"/>
    <w:rsid w:val="00A42A44"/>
    <w:rsid w:val="00A754DE"/>
    <w:rsid w:val="00AB68A7"/>
    <w:rsid w:val="00AE6452"/>
    <w:rsid w:val="00AF6AF1"/>
    <w:rsid w:val="00E8047A"/>
    <w:rsid w:val="00F43DCA"/>
    <w:rsid w:val="00FB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46A54"/>
  <w15:chartTrackingRefBased/>
  <w15:docId w15:val="{C54386D5-D2DF-4A70-95BD-D66637C3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E645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54D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AE645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E6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97F3-23D2-4B97-AA72-F779C10B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ERANUR SARAEL</dc:creator>
  <cp:keywords/>
  <dc:description/>
  <cp:lastModifiedBy>AMEERANUR SARAEL</cp:lastModifiedBy>
  <cp:revision>15</cp:revision>
  <dcterms:created xsi:type="dcterms:W3CDTF">2024-04-20T02:26:00Z</dcterms:created>
  <dcterms:modified xsi:type="dcterms:W3CDTF">2024-04-20T03:00:00Z</dcterms:modified>
</cp:coreProperties>
</file>